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3905" w14:textId="66520D14" w:rsidR="00116AF7" w:rsidRPr="00A622B1" w:rsidRDefault="00235ABE" w:rsidP="004544A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азверните </w:t>
      </w:r>
      <w:r>
        <w:rPr>
          <w:sz w:val="28"/>
          <w:szCs w:val="28"/>
          <w:lang w:val="en-US"/>
        </w:rPr>
        <w:t xml:space="preserve">DRF </w:t>
      </w:r>
      <w:r>
        <w:rPr>
          <w:sz w:val="28"/>
          <w:szCs w:val="28"/>
        </w:rPr>
        <w:t xml:space="preserve">приложение на </w:t>
      </w:r>
      <w:r>
        <w:rPr>
          <w:sz w:val="28"/>
          <w:szCs w:val="28"/>
          <w:lang w:val="en-US"/>
        </w:rPr>
        <w:t>ubuntu c drf-yasg</w:t>
      </w:r>
      <w:r>
        <w:rPr>
          <w:sz w:val="28"/>
          <w:szCs w:val="28"/>
        </w:rPr>
        <w:t xml:space="preserve"> </w:t>
      </w:r>
      <w:r w:rsidR="000E2E1D" w:rsidRPr="000E2E1D">
        <w:rPr>
          <w:sz w:val="28"/>
          <w:szCs w:val="28"/>
        </w:rPr>
        <w:t>.</w:t>
      </w:r>
      <w:r w:rsidR="004544AE" w:rsidRPr="00A622B1">
        <w:rPr>
          <w:sz w:val="28"/>
          <w:szCs w:val="28"/>
        </w:rPr>
        <w:t xml:space="preserve"> </w:t>
      </w:r>
      <w:r w:rsidR="004F18F5" w:rsidRPr="00A622B1">
        <w:rPr>
          <w:sz w:val="28"/>
          <w:szCs w:val="28"/>
        </w:rPr>
        <w:br/>
      </w:r>
      <w:r w:rsidR="00324B9C" w:rsidRPr="00A622B1">
        <w:rPr>
          <w:b/>
          <w:sz w:val="28"/>
          <w:szCs w:val="28"/>
        </w:rPr>
        <w:br/>
      </w:r>
      <w:r w:rsidR="00E9242E" w:rsidRPr="00A622B1">
        <w:rPr>
          <w:b/>
          <w:sz w:val="28"/>
          <w:szCs w:val="28"/>
        </w:rPr>
        <w:t xml:space="preserve">В качестве ответа прикрепить </w:t>
      </w:r>
      <w:r w:rsidR="00BC1ECD" w:rsidRPr="00A622B1">
        <w:rPr>
          <w:b/>
          <w:sz w:val="28"/>
          <w:szCs w:val="28"/>
        </w:rPr>
        <w:t>архив с видеозаписью</w:t>
      </w:r>
      <w:r w:rsidR="00433418" w:rsidRPr="00A622B1">
        <w:rPr>
          <w:b/>
          <w:sz w:val="28"/>
          <w:szCs w:val="28"/>
        </w:rPr>
        <w:t xml:space="preserve"> и кодом в гитхаб</w:t>
      </w:r>
    </w:p>
    <w:sectPr w:rsidR="00116AF7" w:rsidRPr="00A6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E0F2D"/>
    <w:rsid w:val="000E2E1D"/>
    <w:rsid w:val="000F7D1C"/>
    <w:rsid w:val="00116AF7"/>
    <w:rsid w:val="0012077B"/>
    <w:rsid w:val="00124EC9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5990"/>
    <w:rsid w:val="001E6B08"/>
    <w:rsid w:val="00225BF1"/>
    <w:rsid w:val="002356E4"/>
    <w:rsid w:val="00235ABE"/>
    <w:rsid w:val="00270479"/>
    <w:rsid w:val="00270EC9"/>
    <w:rsid w:val="00271575"/>
    <w:rsid w:val="00275970"/>
    <w:rsid w:val="002759D5"/>
    <w:rsid w:val="00277975"/>
    <w:rsid w:val="00281893"/>
    <w:rsid w:val="00285871"/>
    <w:rsid w:val="00291647"/>
    <w:rsid w:val="002A1A9F"/>
    <w:rsid w:val="002A2B17"/>
    <w:rsid w:val="002A4310"/>
    <w:rsid w:val="002A70EC"/>
    <w:rsid w:val="002B4473"/>
    <w:rsid w:val="002C1D89"/>
    <w:rsid w:val="002F532E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544AE"/>
    <w:rsid w:val="00460FB7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B2B0F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805EF"/>
    <w:rsid w:val="00784899"/>
    <w:rsid w:val="007B5D49"/>
    <w:rsid w:val="007E6AE4"/>
    <w:rsid w:val="007F580E"/>
    <w:rsid w:val="007F661B"/>
    <w:rsid w:val="00844BD4"/>
    <w:rsid w:val="0085683E"/>
    <w:rsid w:val="008753C5"/>
    <w:rsid w:val="0089397E"/>
    <w:rsid w:val="00897B01"/>
    <w:rsid w:val="008A284E"/>
    <w:rsid w:val="008A63C0"/>
    <w:rsid w:val="008C2124"/>
    <w:rsid w:val="008E0177"/>
    <w:rsid w:val="0090316E"/>
    <w:rsid w:val="00907419"/>
    <w:rsid w:val="00933657"/>
    <w:rsid w:val="00936F90"/>
    <w:rsid w:val="0094269B"/>
    <w:rsid w:val="009667A2"/>
    <w:rsid w:val="0099320A"/>
    <w:rsid w:val="009A165B"/>
    <w:rsid w:val="009C680C"/>
    <w:rsid w:val="009D29D4"/>
    <w:rsid w:val="009E0428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F0258"/>
    <w:rsid w:val="00BF0451"/>
    <w:rsid w:val="00BF0F70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7959"/>
    <w:rsid w:val="00F24DB2"/>
    <w:rsid w:val="00F27B00"/>
    <w:rsid w:val="00F34179"/>
    <w:rsid w:val="00F464CC"/>
    <w:rsid w:val="00F513E3"/>
    <w:rsid w:val="00F55BCC"/>
    <w:rsid w:val="00F961F8"/>
    <w:rsid w:val="00FB5521"/>
    <w:rsid w:val="00FC74FD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18</cp:revision>
  <dcterms:created xsi:type="dcterms:W3CDTF">2022-05-06T16:07:00Z</dcterms:created>
  <dcterms:modified xsi:type="dcterms:W3CDTF">2023-04-10T15:59:00Z</dcterms:modified>
</cp:coreProperties>
</file>